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F7C2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D94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BC0A2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BC0A21">
              <w:rPr>
                <w:rFonts w:ascii="Times New Roman" w:hAnsi="Times New Roman" w:cs="Times New Roman"/>
                <w:i/>
                <w:sz w:val="26"/>
                <w:szCs w:val="26"/>
              </w:rPr>
              <w:t>05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C058F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DF5E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30C2">
        <w:rPr>
          <w:rFonts w:ascii="Times New Roman" w:hAnsi="Times New Roman" w:cs="Times New Roman"/>
          <w:b/>
          <w:sz w:val="26"/>
          <w:szCs w:val="26"/>
        </w:rPr>
        <w:t>06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635975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F66A15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F66A15" w:rsidRDefault="00F66A15" w:rsidP="00F66A1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B45D10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ập trình căn bả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E1649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A9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6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5D1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928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F4B6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A9512B" w:rsidRDefault="00E1649A" w:rsidP="00B45D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10</w:t>
            </w:r>
            <w:bookmarkStart w:id="0" w:name="_GoBack"/>
            <w:bookmarkEnd w:id="0"/>
            <w:r w:rsidRPr="00A9512B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B45D1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Phương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B45D10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52CB5" w:rsidRDefault="00B45D10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CQM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B45D10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B45D1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45D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5D10">
              <w:rPr>
                <w:rFonts w:ascii="Times New Roman" w:eastAsia="Times New Roman" w:hAnsi="Times New Roman" w:cs="Times New Roman"/>
                <w:sz w:val="24"/>
                <w:szCs w:val="24"/>
              </w:rPr>
              <w:t>07/06</w:t>
            </w:r>
            <w:r w:rsidR="00303545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B45D10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3</w:t>
            </w:r>
            <w:r w:rsidR="00752CB5" w:rsidRPr="00A9512B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752CB5"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752CB5" w:rsidRPr="00A9512B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1B5C64" w:rsidP="00B4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B45D10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8C0" w:rsidRPr="00682AB4" w:rsidTr="00C928C0">
        <w:trPr>
          <w:trHeight w:val="43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C928C0" w:rsidRPr="002D3D89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C928C0" w:rsidRPr="00A9512B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C928C0" w:rsidRPr="007E2E06" w:rsidRDefault="00C928C0" w:rsidP="00752CB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928C0" w:rsidRPr="007E2E06" w:rsidRDefault="00C928C0" w:rsidP="00C9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928C0" w:rsidRPr="007E2E06" w:rsidRDefault="00C928C0" w:rsidP="0075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8C0" w:rsidRPr="00BD2CF1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8C0" w:rsidRDefault="00C928C0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C928C0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C92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8A5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22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23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A11E5F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2E55D7" w:rsidRDefault="00B45D10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45D10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8A5E6A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B4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4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2E5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A11E5F" w:rsidRDefault="00B45D10" w:rsidP="008A5E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3</w:t>
            </w:r>
            <w:r w:rsidRPr="00A9512B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B45D10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B45D10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Pr="002E55D7" w:rsidRDefault="00B45D10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CA7B1B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7045F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045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45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A5E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045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B6A28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2E55D7" w:rsidRDefault="007045F1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11</w:t>
            </w:r>
            <w:r w:rsidR="00CA7B1B" w:rsidRPr="00A11E5F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CA7B1B"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CA7B1B"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2E55D7" w:rsidRDefault="00B45D10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B45D10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45D10" w:rsidRPr="00117AA0" w:rsidRDefault="00B45D10" w:rsidP="007045F1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7045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045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D10" w:rsidRPr="001067A5" w:rsidRDefault="007045F1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3</w:t>
            </w:r>
            <w:r w:rsidR="00B45D10" w:rsidRPr="00A11E5F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B45D10"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B45D10" w:rsidRPr="00A11E5F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B45D10" w:rsidRPr="002E55D7" w:rsidRDefault="00B45D10" w:rsidP="00B45D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B45D10" w:rsidRPr="00117AA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45D10" w:rsidRPr="00647CA4" w:rsidRDefault="00B45D10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D10" w:rsidRPr="001067A5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B45D10" w:rsidRPr="002E55D7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B45D10" w:rsidRPr="00DB161A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45D10" w:rsidRPr="00647CA4" w:rsidRDefault="00B45D10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D10" w:rsidRPr="001067A5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B45D10" w:rsidRPr="00DB161A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45D10" w:rsidRPr="00647CA4" w:rsidRDefault="00B45D10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5D10" w:rsidRPr="001067A5" w:rsidRDefault="00B45D10" w:rsidP="00B45D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B45D10" w:rsidRPr="005E33C9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B45D10" w:rsidRPr="00DB161A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2A2371">
        <w:trPr>
          <w:trHeight w:val="369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647CA4" w:rsidRDefault="00B45D10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1067A5" w:rsidRDefault="00B45D10" w:rsidP="00B45D10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5E33C9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DB161A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1067A5">
        <w:trPr>
          <w:trHeight w:val="407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334026" w:rsidRDefault="00B45D10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A8750D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0A6605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1067A5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334026" w:rsidRDefault="00B45D10" w:rsidP="00B45D10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A8750D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0A6605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45D10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5D10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Default="00B45D10" w:rsidP="00B45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Pr="00C43A0C" w:rsidRDefault="00B45D10" w:rsidP="00B45D1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45D10" w:rsidRPr="004F551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B45D10" w:rsidRPr="0053019D" w:rsidRDefault="00B45D10" w:rsidP="00B45D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05" w:rsidRDefault="001D4B05" w:rsidP="007A7382">
      <w:pPr>
        <w:spacing w:after="0" w:line="240" w:lineRule="auto"/>
      </w:pPr>
      <w:r>
        <w:separator/>
      </w:r>
    </w:p>
  </w:endnote>
  <w:endnote w:type="continuationSeparator" w:id="0">
    <w:p w:rsidR="001D4B05" w:rsidRDefault="001D4B05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05" w:rsidRDefault="001D4B05" w:rsidP="007A7382">
      <w:pPr>
        <w:spacing w:after="0" w:line="240" w:lineRule="auto"/>
      </w:pPr>
      <w:r>
        <w:separator/>
      </w:r>
    </w:p>
  </w:footnote>
  <w:footnote w:type="continuationSeparator" w:id="0">
    <w:p w:rsidR="001D4B05" w:rsidRDefault="001D4B05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6A28"/>
    <w:rsid w:val="000C06EE"/>
    <w:rsid w:val="000C5B54"/>
    <w:rsid w:val="000C7172"/>
    <w:rsid w:val="000F1FD8"/>
    <w:rsid w:val="000F32D2"/>
    <w:rsid w:val="001029CF"/>
    <w:rsid w:val="00103F70"/>
    <w:rsid w:val="001067A5"/>
    <w:rsid w:val="001113E9"/>
    <w:rsid w:val="001143FA"/>
    <w:rsid w:val="00117AA0"/>
    <w:rsid w:val="00122B07"/>
    <w:rsid w:val="00122DAF"/>
    <w:rsid w:val="001236B5"/>
    <w:rsid w:val="00124EDB"/>
    <w:rsid w:val="001357C2"/>
    <w:rsid w:val="00143DD8"/>
    <w:rsid w:val="001561E4"/>
    <w:rsid w:val="00160F79"/>
    <w:rsid w:val="00162754"/>
    <w:rsid w:val="001656D2"/>
    <w:rsid w:val="00172655"/>
    <w:rsid w:val="00176A28"/>
    <w:rsid w:val="001902B5"/>
    <w:rsid w:val="00193AD6"/>
    <w:rsid w:val="001B5C64"/>
    <w:rsid w:val="001B7419"/>
    <w:rsid w:val="001D0FC7"/>
    <w:rsid w:val="001D272E"/>
    <w:rsid w:val="001D4B05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2371"/>
    <w:rsid w:val="002A4386"/>
    <w:rsid w:val="002B1E89"/>
    <w:rsid w:val="002C49AA"/>
    <w:rsid w:val="002C7945"/>
    <w:rsid w:val="002D3D89"/>
    <w:rsid w:val="002E55D7"/>
    <w:rsid w:val="002F02AD"/>
    <w:rsid w:val="002F23F8"/>
    <w:rsid w:val="00303545"/>
    <w:rsid w:val="00304C4E"/>
    <w:rsid w:val="00307EC7"/>
    <w:rsid w:val="003148B0"/>
    <w:rsid w:val="00314B3F"/>
    <w:rsid w:val="00317CD9"/>
    <w:rsid w:val="003238B1"/>
    <w:rsid w:val="0032549D"/>
    <w:rsid w:val="00334026"/>
    <w:rsid w:val="00336F43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65EB"/>
    <w:rsid w:val="00417E99"/>
    <w:rsid w:val="00427B7C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35975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A42C5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045F1"/>
    <w:rsid w:val="00711A97"/>
    <w:rsid w:val="00712791"/>
    <w:rsid w:val="00722C9F"/>
    <w:rsid w:val="0073235E"/>
    <w:rsid w:val="0073771C"/>
    <w:rsid w:val="007411CA"/>
    <w:rsid w:val="00744680"/>
    <w:rsid w:val="0074479F"/>
    <w:rsid w:val="00752CB5"/>
    <w:rsid w:val="00764976"/>
    <w:rsid w:val="00772495"/>
    <w:rsid w:val="00782713"/>
    <w:rsid w:val="00791249"/>
    <w:rsid w:val="007934B0"/>
    <w:rsid w:val="007942F6"/>
    <w:rsid w:val="007A26DF"/>
    <w:rsid w:val="007A2F13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30C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5E6A"/>
    <w:rsid w:val="008A645C"/>
    <w:rsid w:val="008B2373"/>
    <w:rsid w:val="008B45E8"/>
    <w:rsid w:val="008C058F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7440F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5CBF"/>
    <w:rsid w:val="009F4631"/>
    <w:rsid w:val="009F4A22"/>
    <w:rsid w:val="00A004EB"/>
    <w:rsid w:val="00A0124B"/>
    <w:rsid w:val="00A11E5F"/>
    <w:rsid w:val="00A22911"/>
    <w:rsid w:val="00A231D3"/>
    <w:rsid w:val="00A301DE"/>
    <w:rsid w:val="00A32075"/>
    <w:rsid w:val="00A3356B"/>
    <w:rsid w:val="00A53678"/>
    <w:rsid w:val="00A572FE"/>
    <w:rsid w:val="00A60741"/>
    <w:rsid w:val="00A6488B"/>
    <w:rsid w:val="00A65422"/>
    <w:rsid w:val="00A76E4D"/>
    <w:rsid w:val="00A86409"/>
    <w:rsid w:val="00A8750D"/>
    <w:rsid w:val="00A9512B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5C60"/>
    <w:rsid w:val="00B45D10"/>
    <w:rsid w:val="00B60971"/>
    <w:rsid w:val="00B64C69"/>
    <w:rsid w:val="00B66600"/>
    <w:rsid w:val="00B66940"/>
    <w:rsid w:val="00B87DAE"/>
    <w:rsid w:val="00B909D9"/>
    <w:rsid w:val="00B91A7A"/>
    <w:rsid w:val="00B95881"/>
    <w:rsid w:val="00BA5D71"/>
    <w:rsid w:val="00BC0736"/>
    <w:rsid w:val="00BC0A21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63E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928C0"/>
    <w:rsid w:val="00CA123C"/>
    <w:rsid w:val="00CA3B62"/>
    <w:rsid w:val="00CA71DD"/>
    <w:rsid w:val="00CA7B1B"/>
    <w:rsid w:val="00CB0AD0"/>
    <w:rsid w:val="00CB3FB4"/>
    <w:rsid w:val="00CC1042"/>
    <w:rsid w:val="00CD4537"/>
    <w:rsid w:val="00CD7738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0E8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DF5EA7"/>
    <w:rsid w:val="00E03BE6"/>
    <w:rsid w:val="00E062F7"/>
    <w:rsid w:val="00E0661D"/>
    <w:rsid w:val="00E1649A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4B6E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63B9F"/>
    <w:rsid w:val="00F66A15"/>
    <w:rsid w:val="00F70769"/>
    <w:rsid w:val="00F76CD8"/>
    <w:rsid w:val="00F866FF"/>
    <w:rsid w:val="00F87BF1"/>
    <w:rsid w:val="00FA0121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EB807-C8CC-4092-AC3A-EE674E0A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EA8E-5AF8-4C31-A32D-A01C48D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93</cp:revision>
  <dcterms:created xsi:type="dcterms:W3CDTF">2016-05-06T00:47:00Z</dcterms:created>
  <dcterms:modified xsi:type="dcterms:W3CDTF">2018-05-19T15:56:00Z</dcterms:modified>
</cp:coreProperties>
</file>